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50151"/>
        <w:docPartObj>
          <w:docPartGallery w:val="Cover Pages"/>
          <w:docPartUnique/>
        </w:docPartObj>
      </w:sdtPr>
      <w:sdtContent>
        <w:p w:rsidR="0012293F" w:rsidRDefault="0012293F"/>
        <w:p w:rsidR="0012293F" w:rsidRDefault="009E3C53">
          <w:r>
            <w:rPr>
              <w:noProof/>
            </w:rPr>
            <w:pict>
              <v:group id="_x0000_s1037" style="position:absolute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9" style="position:absolute;left:-6;top:3717;width:12189;height:3550" coordorigin="18,7468" coordsize="12189,3550">
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9" style="position:absolute;left:1800;top:1440;width:8638;height:147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9;mso-fit-shape-to-text:t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0" style="position:absolute;left:6494;top:11160;width:4998;height:1471;mso-position-horizontal-relative:margin;mso-position-vertical-relative:margin" filled="f" stroked="f">
                  <v:textbox style="mso-next-textbox:#_x0000_s1050;mso-fit-shape-to-text:t">
                    <w:txbxContent>
                      <w:p w:rsidR="0012293F" w:rsidRDefault="0012293F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4.09.04</w:t>
                        </w:r>
                      </w:p>
                    </w:txbxContent>
                  </v:textbox>
                </v:rect>
                <v:rect id="_x0000_s105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1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proofErr w:type="gramStart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騎機守</w:t>
                        </w:r>
                        <w:proofErr w:type="gramEnd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規定，安全我最行</w:t>
                        </w: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企劃文案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2293F" w:rsidRDefault="0012293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簡曼茹</w:t>
                            </w:r>
                          </w:p>
                        </w:sdtContent>
                      </w:sd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2293F" w:rsidRDefault="0012293F">
          <w:pPr>
            <w:widowControl/>
          </w:pPr>
          <w:r>
            <w:br w:type="page"/>
          </w:r>
        </w:p>
      </w:sdtContent>
    </w:sdt>
    <w:p w:rsidR="00E50FC9" w:rsidRPr="000E4835" w:rsidRDefault="00E50FC9" w:rsidP="0012293F">
      <w:pPr>
        <w:widowControl/>
        <w:rPr>
          <w:b/>
        </w:rPr>
      </w:pPr>
      <w:r w:rsidRPr="000E4835">
        <w:rPr>
          <w:rFonts w:hint="eastAsia"/>
          <w:b/>
        </w:rPr>
        <w:lastRenderedPageBreak/>
        <w:t>角色設定：</w:t>
      </w:r>
    </w:p>
    <w:tbl>
      <w:tblPr>
        <w:tblStyle w:val="a3"/>
        <w:tblW w:w="0" w:type="auto"/>
        <w:tblLook w:val="04A0"/>
      </w:tblPr>
      <w:tblGrid>
        <w:gridCol w:w="3096"/>
        <w:gridCol w:w="3734"/>
        <w:gridCol w:w="3063"/>
      </w:tblGrid>
      <w:tr w:rsidR="00E50FC9" w:rsidTr="000444D6">
        <w:tc>
          <w:tcPr>
            <w:tcW w:w="8362" w:type="dxa"/>
            <w:gridSpan w:val="3"/>
          </w:tcPr>
          <w:p w:rsidR="00E50FC9" w:rsidRPr="00F61C5A" w:rsidRDefault="00E50FC9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主角摩托車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停車狀態</w:t>
            </w:r>
          </w:p>
        </w:tc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移動狀態</w:t>
            </w:r>
          </w:p>
        </w:tc>
        <w:tc>
          <w:tcPr>
            <w:tcW w:w="2788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未戴安全帽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8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28.95pt" o:ole="">
                  <v:imagedata r:id="rId9" o:title=""/>
                </v:shape>
                <o:OLEObject Type="Embed" ProgID="Picture.PicObj.1" ShapeID="_x0000_i1025" DrawAspect="Content" ObjectID="_1471943606" r:id="rId10"/>
              </w:object>
            </w:r>
          </w:p>
        </w:tc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10" w:dyaOrig="2565">
                <v:shape id="_x0000_i1026" type="#_x0000_t75" style="width:175.8pt;height:128.95pt" o:ole="">
                  <v:imagedata r:id="rId11" o:title=""/>
                </v:shape>
                <o:OLEObject Type="Embed" ProgID="Picture.PicObj.1" ShapeID="_x0000_i1026" DrawAspect="Content" ObjectID="_1471943607" r:id="rId12"/>
              </w:object>
            </w:r>
          </w:p>
        </w:tc>
        <w:tc>
          <w:tcPr>
            <w:tcW w:w="2788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35" w:dyaOrig="2685">
                <v:shape id="_x0000_i1027" type="#_x0000_t75" style="width:142.35pt;height:134.8pt" o:ole="">
                  <v:imagedata r:id="rId13" o:title=""/>
                </v:shape>
                <o:OLEObject Type="Embed" ProgID="Picture.PicObj.1" ShapeID="_x0000_i1027" DrawAspect="Content" ObjectID="_1471943608" r:id="rId14"/>
              </w:object>
            </w:r>
          </w:p>
        </w:tc>
      </w:tr>
    </w:tbl>
    <w:p w:rsidR="00E50FC9" w:rsidRDefault="00E50FC9"/>
    <w:tbl>
      <w:tblPr>
        <w:tblStyle w:val="a3"/>
        <w:tblW w:w="0" w:type="auto"/>
        <w:tblLook w:val="04A0"/>
      </w:tblPr>
      <w:tblGrid>
        <w:gridCol w:w="3330"/>
        <w:gridCol w:w="3281"/>
        <w:gridCol w:w="3386"/>
      </w:tblGrid>
      <w:tr w:rsidR="00E50FC9" w:rsidTr="00E45B41">
        <w:tc>
          <w:tcPr>
            <w:tcW w:w="9997" w:type="dxa"/>
            <w:gridSpan w:val="3"/>
          </w:tcPr>
          <w:p w:rsidR="00E50FC9" w:rsidRPr="00F61C5A" w:rsidRDefault="00F61C5A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狀況物件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坑洞</w:t>
            </w:r>
          </w:p>
        </w:tc>
        <w:tc>
          <w:tcPr>
            <w:tcW w:w="3262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水灘</w:t>
            </w:r>
          </w:p>
        </w:tc>
        <w:tc>
          <w:tcPr>
            <w:tcW w:w="3405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路障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95" w:dyaOrig="1905">
                <v:shape id="_x0000_i1028" type="#_x0000_t75" style="width:145.65pt;height:96.3pt" o:ole="">
                  <v:imagedata r:id="rId15" o:title=""/>
                </v:shape>
                <o:OLEObject Type="Embed" ProgID="Picture.PicObj.1" ShapeID="_x0000_i1028" DrawAspect="Content" ObjectID="_1471943609" r:id="rId16"/>
              </w:object>
            </w:r>
          </w:p>
        </w:tc>
        <w:tc>
          <w:tcPr>
            <w:tcW w:w="3262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55" w:dyaOrig="2340">
                <v:shape id="_x0000_i1029" type="#_x0000_t75" style="width:168.3pt;height:102.15pt" o:ole="">
                  <v:imagedata r:id="rId17" o:title=""/>
                </v:shape>
                <o:OLEObject Type="Embed" ProgID="Picture.PicObj.1" ShapeID="_x0000_i1029" DrawAspect="Content" ObjectID="_1471943610" r:id="rId18"/>
              </w:object>
            </w:r>
          </w:p>
        </w:tc>
        <w:tc>
          <w:tcPr>
            <w:tcW w:w="3405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4215" w:dyaOrig="2910">
                <v:shape id="_x0000_i1030" type="#_x0000_t75" style="width:174.15pt;height:102.15pt" o:ole="">
                  <v:imagedata r:id="rId19" o:title=""/>
                </v:shape>
                <o:OLEObject Type="Embed" ProgID="Picture.PicObj.1" ShapeID="_x0000_i1030" DrawAspect="Content" ObjectID="_1471943611" r:id="rId20"/>
              </w:object>
            </w:r>
          </w:p>
        </w:tc>
      </w:tr>
      <w:tr w:rsidR="00E45B41" w:rsidTr="000E4835">
        <w:tc>
          <w:tcPr>
            <w:tcW w:w="3330" w:type="dxa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問答精靈</w: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救護車</w:t>
            </w:r>
          </w:p>
        </w:tc>
      </w:tr>
      <w:tr w:rsidR="00E45B41" w:rsidTr="000E4835">
        <w:tc>
          <w:tcPr>
            <w:tcW w:w="3330" w:type="dxa"/>
          </w:tcPr>
          <w:p w:rsidR="00E45B41" w:rsidRDefault="00E45B41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610" w:dyaOrig="1995">
                <v:shape id="_x0000_i1031" type="#_x0000_t75" style="width:130.6pt;height:100.45pt" o:ole="">
                  <v:imagedata r:id="rId21" o:title=""/>
                </v:shape>
                <o:OLEObject Type="Embed" ProgID="Picture.PicObj.1" ShapeID="_x0000_i1031" DrawAspect="Content" ObjectID="_1471943612" r:id="rId22"/>
              </w:objec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819400" cy="1214511"/>
                  <wp:effectExtent l="19050" t="0" r="0" b="0"/>
                  <wp:docPr id="1" name="圖片 25" descr="C:\Users\amanda\Desktop\pi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manda\Desktop\pi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21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3330" w:type="dxa"/>
          </w:tcPr>
          <w:p w:rsidR="000E4835" w:rsidRPr="00A15A2A" w:rsidRDefault="000E4835" w:rsidP="00461DA3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手機震動</w:t>
            </w:r>
          </w:p>
        </w:tc>
        <w:tc>
          <w:tcPr>
            <w:tcW w:w="6667" w:type="dxa"/>
            <w:gridSpan w:val="2"/>
          </w:tcPr>
          <w:p w:rsidR="000E4835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暈眩狀態</w:t>
            </w:r>
          </w:p>
        </w:tc>
      </w:tr>
      <w:tr w:rsidR="000E4835" w:rsidTr="00543781">
        <w:tc>
          <w:tcPr>
            <w:tcW w:w="3330" w:type="dxa"/>
          </w:tcPr>
          <w:p w:rsidR="000E4835" w:rsidRPr="00A15A2A" w:rsidRDefault="000E4835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143125" cy="1707235"/>
                  <wp:effectExtent l="19050" t="0" r="9525" b="0"/>
                  <wp:docPr id="5" name="圖片 36" descr="C:\Users\amanda\Desktop\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manda\Desktop\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114550" cy="1737699"/>
                  <wp:effectExtent l="19050" t="0" r="0" b="0"/>
                  <wp:docPr id="6" name="圖片 37" descr="C:\Users\amanda\Desktop\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manda\Desktop\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3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300" w:rsidRDefault="00824300"/>
    <w:p w:rsidR="000E4835" w:rsidRDefault="000E4835">
      <w:pPr>
        <w:rPr>
          <w:b/>
        </w:rPr>
      </w:pPr>
      <w:r w:rsidRPr="000E4835">
        <w:rPr>
          <w:rFonts w:hint="eastAsia"/>
          <w:b/>
        </w:rPr>
        <w:lastRenderedPageBreak/>
        <w:t>主畫面</w:t>
      </w:r>
      <w:r w:rsidRPr="000E4835">
        <w:rPr>
          <w:rFonts w:hint="eastAsia"/>
          <w:b/>
        </w:rPr>
        <w:t>UI</w:t>
      </w:r>
    </w:p>
    <w:tbl>
      <w:tblPr>
        <w:tblStyle w:val="a3"/>
        <w:tblW w:w="0" w:type="auto"/>
        <w:tblLook w:val="04A0"/>
      </w:tblPr>
      <w:tblGrid>
        <w:gridCol w:w="5144"/>
        <w:gridCol w:w="4853"/>
      </w:tblGrid>
      <w:tr w:rsidR="0012293F" w:rsidTr="00136289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 w:rsidRPr="0012293F">
              <w:rPr>
                <w:rFonts w:hint="eastAsia"/>
              </w:rPr>
              <w:t>遊戲選單</w:t>
            </w:r>
          </w:p>
        </w:tc>
      </w:tr>
      <w:tr w:rsidR="0012293F" w:rsidTr="006A1DB4">
        <w:tc>
          <w:tcPr>
            <w:tcW w:w="9997" w:type="dxa"/>
            <w:gridSpan w:val="2"/>
          </w:tcPr>
          <w:p w:rsidR="0012293F" w:rsidRDefault="00FA6481">
            <w:pPr>
              <w:rPr>
                <w:b/>
              </w:rPr>
            </w:pPr>
            <w:r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70" w:dyaOrig="7485">
                <v:shape id="_x0000_i1034" type="#_x0000_t75" style="width:483.05pt;height:344.95pt" o:ole="">
                  <v:imagedata r:id="rId26" o:title=""/>
                </v:shape>
                <o:OLEObject Type="Embed" ProgID="Picture.PicObj.1" ShapeID="_x0000_i1034" DrawAspect="Content" ObjectID="_1471943613" r:id="rId27"/>
              </w:object>
            </w:r>
          </w:p>
        </w:tc>
      </w:tr>
      <w:tr w:rsidR="000E4835" w:rsidTr="0012293F">
        <w:tc>
          <w:tcPr>
            <w:tcW w:w="5286" w:type="dxa"/>
          </w:tcPr>
          <w:p w:rsidR="000E4835" w:rsidRPr="0012293F" w:rsidRDefault="0012293F">
            <w:r w:rsidRPr="0012293F">
              <w:rPr>
                <w:rFonts w:hint="eastAsia"/>
              </w:rPr>
              <w:t>機車時速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遊戲倒數時間</w:t>
            </w:r>
          </w:p>
        </w:tc>
        <w:tc>
          <w:tcPr>
            <w:tcW w:w="4711" w:type="dxa"/>
          </w:tcPr>
          <w:p w:rsidR="000E4835" w:rsidRPr="0012293F" w:rsidRDefault="0012293F">
            <w:r w:rsidRPr="0012293F">
              <w:rPr>
                <w:rFonts w:hint="eastAsia"/>
              </w:rPr>
              <w:t>分數顯示欄</w:t>
            </w:r>
          </w:p>
        </w:tc>
      </w:tr>
      <w:tr w:rsidR="000E4835" w:rsidTr="0012293F">
        <w:tc>
          <w:tcPr>
            <w:tcW w:w="5286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3200400" cy="1590675"/>
                  <wp:effectExtent l="19050" t="0" r="0" b="0"/>
                  <wp:docPr id="70" name="圖片 70" descr="C:\Users\amanda\Desktop\pic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manda\Desktop\pic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06644" cy="990922"/>
                  <wp:effectExtent l="19050" t="0" r="3256" b="0"/>
                  <wp:docPr id="9" name="圖片 72" descr="C:\Users\amanda\Desktop\pi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manda\Desktop\pi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809" cy="9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3F" w:rsidTr="007D6E16">
        <w:tc>
          <w:tcPr>
            <w:tcW w:w="9997" w:type="dxa"/>
            <w:gridSpan w:val="2"/>
          </w:tcPr>
          <w:p w:rsidR="0012293F" w:rsidRPr="0012293F" w:rsidRDefault="0012293F">
            <w:r w:rsidRPr="0012293F">
              <w:rPr>
                <w:rFonts w:hint="eastAsia"/>
              </w:rPr>
              <w:t>違規罰單</w:t>
            </w:r>
          </w:p>
        </w:tc>
      </w:tr>
      <w:tr w:rsidR="0012293F" w:rsidTr="002D5F73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4457700" cy="1266825"/>
                  <wp:effectExtent l="19050" t="0" r="0" b="0"/>
                  <wp:docPr id="71" name="圖片 71" descr="C:\Users\amanda\Desktop\pi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manda\Desktop\pi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835" w:rsidRDefault="000E4835" w:rsidP="0012293F">
      <w:pPr>
        <w:widowControl/>
      </w:pPr>
      <w:r>
        <w:br w:type="page"/>
      </w:r>
    </w:p>
    <w:p w:rsidR="00824300" w:rsidRPr="00001EFD" w:rsidRDefault="00824300">
      <w:pPr>
        <w:rPr>
          <w:b/>
        </w:rPr>
      </w:pPr>
      <w:r w:rsidRPr="00001EFD">
        <w:rPr>
          <w:rFonts w:hint="eastAsia"/>
          <w:b/>
        </w:rPr>
        <w:lastRenderedPageBreak/>
        <w:t>遊戲畫面</w:t>
      </w:r>
    </w:p>
    <w:tbl>
      <w:tblPr>
        <w:tblStyle w:val="a3"/>
        <w:tblW w:w="10542" w:type="dxa"/>
        <w:tblInd w:w="-318" w:type="dxa"/>
        <w:tblLook w:val="04A0"/>
      </w:tblPr>
      <w:tblGrid>
        <w:gridCol w:w="5256"/>
        <w:gridCol w:w="5286"/>
      </w:tblGrid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hint="eastAsia"/>
              </w:rPr>
              <w:t>提問視窗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問答視窗</w:t>
            </w:r>
          </w:p>
        </w:tc>
      </w:tr>
      <w:tr w:rsidR="00824300" w:rsidTr="000E4835">
        <w:tc>
          <w:tcPr>
            <w:tcW w:w="525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55" w:dyaOrig="7440">
                <v:shape id="_x0000_i1032" type="#_x0000_t75" style="width:244.45pt;height:174.15pt" o:ole="">
                  <v:imagedata r:id="rId31" o:title=""/>
                </v:shape>
                <o:OLEObject Type="Embed" ProgID="Picture.PicObj.1" ShapeID="_x0000_i1032" DrawAspect="Content" ObjectID="_1471943614" r:id="rId32"/>
              </w:object>
            </w:r>
          </w:p>
        </w:tc>
        <w:tc>
          <w:tcPr>
            <w:tcW w:w="528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40" w:dyaOrig="7425">
                <v:shape id="_x0000_i1033" type="#_x0000_t75" style="width:241.95pt;height:172.45pt" o:ole="">
                  <v:imagedata r:id="rId33" o:title=""/>
                </v:shape>
                <o:OLEObject Type="Embed" ProgID="Picture.PicObj.1" ShapeID="_x0000_i1033" DrawAspect="Content" ObjectID="_1471943615" r:id="rId34"/>
              </w:object>
            </w:r>
          </w:p>
        </w:tc>
      </w:tr>
      <w:tr w:rsidR="00824300" w:rsidTr="000E4835">
        <w:tc>
          <w:tcPr>
            <w:tcW w:w="5256" w:type="dxa"/>
          </w:tcPr>
          <w:p w:rsidR="00824300" w:rsidRDefault="00B71901">
            <w:r>
              <w:rPr>
                <w:rFonts w:hint="eastAsia"/>
              </w:rPr>
              <w:t>違規警告畫面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加分畫面</w:t>
            </w:r>
          </w:p>
        </w:tc>
      </w:tr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057525" cy="2160463"/>
                  <wp:effectExtent l="19050" t="0" r="9525" b="0"/>
                  <wp:docPr id="24" name="圖片 24" descr="C:\Users\amand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mand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656" cy="2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27347" cy="2209800"/>
                  <wp:effectExtent l="19050" t="0" r="0" b="0"/>
                  <wp:docPr id="20" name="圖片 20" descr="C:\Users\amand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and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47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FD" w:rsidTr="000E4835">
        <w:tc>
          <w:tcPr>
            <w:tcW w:w="525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一般場景畫面</w:t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特殊場景畫面</w:t>
            </w:r>
          </w:p>
        </w:tc>
      </w:tr>
      <w:tr w:rsidR="00001EFD" w:rsidTr="000E4835">
        <w:tc>
          <w:tcPr>
            <w:tcW w:w="5256" w:type="dxa"/>
          </w:tcPr>
          <w:p w:rsidR="00001EFD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71825" cy="2246100"/>
                  <wp:effectExtent l="19050" t="0" r="9525" b="0"/>
                  <wp:docPr id="65" name="圖片 65" descr="C:\Users\amanda\Desktop\pic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manda\Desktop\pic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200400" cy="2266336"/>
                  <wp:effectExtent l="19050" t="0" r="0" b="0"/>
                  <wp:docPr id="7" name="圖片 66" descr="C:\Users\amanda\Desktop\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manda\Desktop\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00" cy="22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</w:tbl>
    <w:p w:rsidR="00824300" w:rsidRDefault="00824300"/>
    <w:p w:rsidR="00742546" w:rsidRDefault="00742546" w:rsidP="000E4835">
      <w:pPr>
        <w:widowControl/>
        <w:ind w:leftChars="-177" w:left="-425"/>
      </w:pPr>
      <w:r>
        <w:br w:type="page"/>
      </w:r>
    </w:p>
    <w:p w:rsidR="00742546" w:rsidRPr="00A55BAD" w:rsidRDefault="00742546" w:rsidP="00742546">
      <w:pPr>
        <w:rPr>
          <w:b/>
        </w:rPr>
      </w:pPr>
      <w:r w:rsidRPr="00A55BAD">
        <w:rPr>
          <w:rFonts w:hint="eastAsia"/>
          <w:b/>
        </w:rPr>
        <w:lastRenderedPageBreak/>
        <w:t>交通安全遊戲流程：</w:t>
      </w:r>
    </w:p>
    <w:p w:rsidR="00742546" w:rsidRDefault="00742546" w:rsidP="00742546"/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選單頁，內容包含遊戲規則說明、問答密技顯示，以及遊戲開始按鈕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開始遊戲後，彈出是否選擇佩戴安全帽視窗，此問題不影響流程。</w:t>
      </w:r>
      <w:proofErr w:type="gramStart"/>
      <w:r>
        <w:rPr>
          <w:rFonts w:hint="eastAsia"/>
        </w:rPr>
        <w:t>答錯</w:t>
      </w:r>
      <w:r w:rsidR="00830A52">
        <w:rPr>
          <w:rFonts w:hint="eastAsia"/>
        </w:rPr>
        <w:t>計違規</w:t>
      </w:r>
      <w:proofErr w:type="gramEnd"/>
      <w:r>
        <w:rPr>
          <w:rFonts w:hint="eastAsia"/>
        </w:rPr>
        <w:t>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開始，快車道與人行道為禁行路段，</w:t>
      </w:r>
      <w:proofErr w:type="gramStart"/>
      <w:r>
        <w:rPr>
          <w:rFonts w:hint="eastAsia"/>
        </w:rPr>
        <w:t>碰觸則違規</w:t>
      </w:r>
      <w:proofErr w:type="gramEnd"/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機車限速為</w:t>
      </w:r>
      <w:r>
        <w:rPr>
          <w:rFonts w:hint="eastAsia"/>
        </w:rPr>
        <w:t>60</w:t>
      </w:r>
      <w:r>
        <w:rPr>
          <w:rFonts w:hint="eastAsia"/>
        </w:rPr>
        <w:t>，超速則違規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路段隨機出現以下狀況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障礙物</w:t>
      </w:r>
      <w:r>
        <w:rPr>
          <w:rFonts w:hint="eastAsia"/>
        </w:rPr>
        <w:t>(</w:t>
      </w:r>
      <w:r>
        <w:rPr>
          <w:rFonts w:hint="eastAsia"/>
        </w:rPr>
        <w:t>路障、水灘、坑洞</w:t>
      </w:r>
      <w:r>
        <w:rPr>
          <w:rFonts w:hint="eastAsia"/>
        </w:rPr>
        <w:t>)</w:t>
      </w:r>
      <w:r>
        <w:rPr>
          <w:rFonts w:hint="eastAsia"/>
        </w:rPr>
        <w:t>，閃過不加分，碰觸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暈眩狀況，出現確認視窗，</w:t>
      </w:r>
      <w:r w:rsidR="00284739">
        <w:rPr>
          <w:rFonts w:hint="eastAsia"/>
        </w:rPr>
        <w:t>判斷是否選擇疲勞駕駛，答對</w:t>
      </w:r>
      <w:r w:rsidR="00284739"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 w:rsidR="00284739">
        <w:rPr>
          <w:rFonts w:hint="eastAsia"/>
        </w:rPr>
        <w:t xml:space="preserve">0 </w:t>
      </w:r>
      <w:r w:rsidR="00284739">
        <w:rPr>
          <w:rFonts w:hint="eastAsia"/>
        </w:rPr>
        <w:t>答錯</w:t>
      </w:r>
      <w:r w:rsidR="00284739">
        <w:rPr>
          <w:rFonts w:hint="eastAsia"/>
        </w:rPr>
        <w:t xml:space="preserve"> -30</w:t>
      </w:r>
      <w:r w:rsidR="00284739">
        <w:rPr>
          <w:rFonts w:hint="eastAsia"/>
        </w:rPr>
        <w:t>計違規。</w:t>
      </w:r>
    </w:p>
    <w:p w:rsidR="00284739" w:rsidRDefault="00284739" w:rsidP="00284739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手機震動狀況，出現確認視窗，判斷是否接聽，答對</w:t>
      </w:r>
      <w:r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>
        <w:rPr>
          <w:rFonts w:hint="eastAsia"/>
        </w:rPr>
        <w:t xml:space="preserve">0 </w:t>
      </w:r>
      <w:r>
        <w:rPr>
          <w:rFonts w:hint="eastAsia"/>
        </w:rPr>
        <w:t>答錯</w:t>
      </w:r>
      <w:r>
        <w:rPr>
          <w:rFonts w:hint="eastAsia"/>
        </w:rPr>
        <w:t xml:space="preserve"> -30</w:t>
      </w:r>
      <w:r>
        <w:rPr>
          <w:rFonts w:hint="eastAsia"/>
        </w:rPr>
        <w:t>計違規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救護車，出現時先讓玩家有</w:t>
      </w:r>
      <w:r>
        <w:rPr>
          <w:rFonts w:hint="eastAsia"/>
        </w:rPr>
        <w:t>3</w:t>
      </w:r>
      <w:r>
        <w:rPr>
          <w:rFonts w:hint="eastAsia"/>
        </w:rPr>
        <w:t>秒選擇讓路時間，</w:t>
      </w:r>
      <w:proofErr w:type="gramStart"/>
      <w:r>
        <w:rPr>
          <w:rFonts w:hint="eastAsia"/>
        </w:rPr>
        <w:t>不讓道</w:t>
      </w:r>
      <w:proofErr w:type="gramEnd"/>
      <w:r>
        <w:rPr>
          <w:rFonts w:hint="eastAsia"/>
        </w:rPr>
        <w:t xml:space="preserve"> -30</w:t>
      </w:r>
      <w:r>
        <w:rPr>
          <w:rFonts w:hint="eastAsia"/>
        </w:rPr>
        <w:t>分計違規，</w:t>
      </w:r>
      <w:proofErr w:type="gramStart"/>
      <w:r>
        <w:rPr>
          <w:rFonts w:hint="eastAsia"/>
        </w:rPr>
        <w:t>讓道不</w:t>
      </w:r>
      <w:proofErr w:type="gramEnd"/>
      <w:r>
        <w:rPr>
          <w:rFonts w:hint="eastAsia"/>
        </w:rPr>
        <w:t>加分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隨機出現問答狀況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，答對</w:t>
      </w:r>
      <w:r>
        <w:rPr>
          <w:rFonts w:hint="eastAsia"/>
        </w:rPr>
        <w:t xml:space="preserve"> +50</w:t>
      </w:r>
      <w:r>
        <w:rPr>
          <w:rFonts w:hint="eastAsia"/>
        </w:rPr>
        <w:t>分，答錯</w:t>
      </w:r>
      <w:r>
        <w:rPr>
          <w:rFonts w:hint="eastAsia"/>
        </w:rPr>
        <w:t xml:space="preserve"> -3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計違規。</w:t>
      </w:r>
    </w:p>
    <w:p w:rsidR="002D61DF" w:rsidRDefault="002D61DF" w:rsidP="002D61D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玩家若擁有</w:t>
      </w:r>
      <w:r>
        <w:rPr>
          <w:rFonts w:hint="eastAsia"/>
        </w:rPr>
        <w:t>5</w:t>
      </w:r>
      <w:r>
        <w:rPr>
          <w:rFonts w:hint="eastAsia"/>
        </w:rPr>
        <w:t>張違規單，或機車沒油</w:t>
      </w:r>
      <w:r>
        <w:rPr>
          <w:rFonts w:hint="eastAsia"/>
        </w:rPr>
        <w:t>(</w:t>
      </w:r>
      <w:r>
        <w:rPr>
          <w:rFonts w:hint="eastAsia"/>
        </w:rPr>
        <w:t>時間限制</w:t>
      </w:r>
      <w:r>
        <w:rPr>
          <w:rFonts w:hint="eastAsia"/>
        </w:rPr>
        <w:t>)</w:t>
      </w:r>
      <w:r>
        <w:rPr>
          <w:rFonts w:hint="eastAsia"/>
        </w:rPr>
        <w:t>則結束遊戲。進入結算面板。</w:t>
      </w:r>
    </w:p>
    <w:p w:rsidR="002D61DF" w:rsidRDefault="002D61DF" w:rsidP="002D61DF">
      <w:pPr>
        <w:pStyle w:val="a8"/>
        <w:ind w:leftChars="0"/>
      </w:pPr>
    </w:p>
    <w:p w:rsidR="00284739" w:rsidRDefault="00284739" w:rsidP="00284739"/>
    <w:p w:rsidR="00284739" w:rsidRPr="00A55BAD" w:rsidRDefault="00284739" w:rsidP="00284739">
      <w:pPr>
        <w:rPr>
          <w:b/>
        </w:rPr>
      </w:pPr>
      <w:r w:rsidRPr="00A55BAD">
        <w:rPr>
          <w:rFonts w:hint="eastAsia"/>
          <w:b/>
        </w:rPr>
        <w:t>扣分違規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違規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配戴安全帽答錯</w:t>
            </w:r>
          </w:p>
        </w:tc>
        <w:tc>
          <w:tcPr>
            <w:tcW w:w="3279" w:type="dxa"/>
          </w:tcPr>
          <w:p w:rsidR="00284739" w:rsidRDefault="00284739" w:rsidP="00284739"/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禁行路段闖入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超速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A55B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障礙物</w:t>
            </w:r>
            <w:r w:rsidR="00A55BAD">
              <w:rPr>
                <w:rFonts w:hint="eastAsia"/>
              </w:rPr>
              <w:t>碰撞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X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接聽手機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救護車</w:t>
            </w:r>
            <w:proofErr w:type="gramStart"/>
            <w:r>
              <w:rPr>
                <w:rFonts w:hint="eastAsia"/>
              </w:rPr>
              <w:t>不讓道</w:t>
            </w:r>
            <w:proofErr w:type="gramEnd"/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A55BAD" w:rsidTr="00284739"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問答</w:t>
            </w:r>
            <w:proofErr w:type="gramStart"/>
            <w:r>
              <w:rPr>
                <w:rFonts w:hint="eastAsia"/>
              </w:rPr>
              <w:t>答</w:t>
            </w:r>
            <w:proofErr w:type="gramEnd"/>
            <w:r>
              <w:rPr>
                <w:rFonts w:hint="eastAsia"/>
              </w:rPr>
              <w:t>錯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O</w:t>
            </w:r>
          </w:p>
        </w:tc>
      </w:tr>
    </w:tbl>
    <w:p w:rsidR="00284739" w:rsidRDefault="00284739" w:rsidP="00284739"/>
    <w:p w:rsidR="00A55BAD" w:rsidRPr="00A55BAD" w:rsidRDefault="00A55BAD" w:rsidP="00284739">
      <w:pPr>
        <w:rPr>
          <w:b/>
        </w:rPr>
      </w:pPr>
      <w:r w:rsidRPr="00A55BAD">
        <w:rPr>
          <w:rFonts w:hint="eastAsia"/>
          <w:b/>
        </w:rPr>
        <w:t>加分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違規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佩戴安全帽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接聽手機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答答對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</w:tbl>
    <w:p w:rsidR="00A55BAD" w:rsidRDefault="00A55BAD" w:rsidP="00284739"/>
    <w:p w:rsidR="00EC209D" w:rsidRDefault="00EC209D" w:rsidP="00284739"/>
    <w:p w:rsidR="00D66963" w:rsidRDefault="00D66963" w:rsidP="00284739"/>
    <w:p w:rsidR="00D66963" w:rsidRDefault="00D66963" w:rsidP="00284739"/>
    <w:p w:rsidR="00D66963" w:rsidRDefault="00D66963" w:rsidP="00284739"/>
    <w:p w:rsidR="00435523" w:rsidRDefault="00435523" w:rsidP="00284739"/>
    <w:p w:rsidR="00EC209D" w:rsidRDefault="00EC209D" w:rsidP="00284739">
      <w:pPr>
        <w:rPr>
          <w:b/>
        </w:rPr>
      </w:pPr>
      <w:r w:rsidRPr="00EC209D">
        <w:rPr>
          <w:rFonts w:hint="eastAsia"/>
          <w:b/>
        </w:rPr>
        <w:lastRenderedPageBreak/>
        <w:t>腳本類型</w:t>
      </w: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一</w:t>
      </w:r>
      <w:proofErr w:type="gramEnd"/>
      <w:r w:rsidRPr="00EC209D">
        <w:rPr>
          <w:rFonts w:hint="eastAsia"/>
        </w:rPr>
        <w:t>：騎車時，就先讓駕駛員選擇是否載安全帽，沒選擇載的時候，就出現警察開罰單並出現說明</w:t>
      </w:r>
      <w:r>
        <w:rPr>
          <w:rFonts w:hint="eastAsia"/>
        </w:rPr>
        <w:t>。</w:t>
      </w:r>
    </w:p>
    <w:p w:rsidR="00EC209D" w:rsidRPr="00EC209D" w:rsidRDefault="00EC209D" w:rsidP="00EC209D">
      <w:r w:rsidRPr="00EC209D">
        <w:rPr>
          <w:rFonts w:hint="eastAsia"/>
        </w:rPr>
        <w:t>腳本二：紅綠燈，如</w:t>
      </w:r>
      <w:proofErr w:type="gramStart"/>
      <w:r w:rsidRPr="00EC209D">
        <w:rPr>
          <w:rFonts w:hint="eastAsia"/>
        </w:rPr>
        <w:t>紅燈亮沒停</w:t>
      </w:r>
      <w:proofErr w:type="gramEnd"/>
      <w:r w:rsidRPr="00EC209D">
        <w:rPr>
          <w:rFonts w:hint="eastAsia"/>
        </w:rPr>
        <w:t>，也出現警察。</w:t>
      </w: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三</w:t>
      </w:r>
      <w:proofErr w:type="gramEnd"/>
      <w:r w:rsidRPr="00EC209D">
        <w:rPr>
          <w:rFonts w:hint="eastAsia"/>
        </w:rPr>
        <w:t>：設計救護車從後面出現，如</w:t>
      </w:r>
      <w:proofErr w:type="gramStart"/>
      <w:r w:rsidRPr="00EC209D">
        <w:rPr>
          <w:rFonts w:hint="eastAsia"/>
        </w:rPr>
        <w:t>沒讓道</w:t>
      </w:r>
      <w:proofErr w:type="gramEnd"/>
      <w:r w:rsidRPr="00EC209D">
        <w:rPr>
          <w:rFonts w:hint="eastAsia"/>
        </w:rPr>
        <w:t>，就出現警察。</w:t>
      </w:r>
    </w:p>
    <w:p w:rsidR="00EC209D" w:rsidRPr="00EC209D" w:rsidRDefault="00EC209D" w:rsidP="00EC209D">
      <w:r w:rsidRPr="00EC209D">
        <w:rPr>
          <w:rFonts w:hint="eastAsia"/>
        </w:rPr>
        <w:t>腳本四：持續按住</w:t>
      </w:r>
      <w:r w:rsidRPr="00EC209D">
        <w:rPr>
          <w:rFonts w:hint="eastAsia"/>
        </w:rPr>
        <w:t>"</w:t>
      </w:r>
      <w:r w:rsidRPr="00EC209D">
        <w:rPr>
          <w:rFonts w:hint="eastAsia"/>
        </w:rPr>
        <w:t>往前</w:t>
      </w:r>
      <w:r w:rsidRPr="00EC209D">
        <w:rPr>
          <w:rFonts w:hint="eastAsia"/>
        </w:rPr>
        <w:t>"</w:t>
      </w:r>
      <w:r w:rsidRPr="00EC209D">
        <w:rPr>
          <w:rFonts w:hint="eastAsia"/>
        </w:rPr>
        <w:t>會加速，若超速則出現警察。</w:t>
      </w:r>
    </w:p>
    <w:p w:rsidR="00EC209D" w:rsidRPr="00EC209D" w:rsidRDefault="00EC209D" w:rsidP="00EC209D">
      <w:r w:rsidRPr="00EC209D">
        <w:rPr>
          <w:rFonts w:hint="eastAsia"/>
        </w:rPr>
        <w:t>腳本五：騎車時，出現手機震動狀況，判斷是否接聽，選擇接聽則出現警察。</w:t>
      </w:r>
    </w:p>
    <w:p w:rsidR="00EC209D" w:rsidRPr="00EC209D" w:rsidRDefault="00EC209D" w:rsidP="00EC209D">
      <w:r w:rsidRPr="00EC209D">
        <w:rPr>
          <w:rFonts w:hint="eastAsia"/>
        </w:rPr>
        <w:t>腳本六：騎車時，出現暈眩狀況，判斷是否選擇疲勞駕駛，若依然駕駛則出現警察。</w:t>
      </w:r>
    </w:p>
    <w:p w:rsidR="00EC209D" w:rsidRPr="00EC209D" w:rsidRDefault="00EC209D" w:rsidP="00EC209D">
      <w:r w:rsidRPr="00EC209D">
        <w:rPr>
          <w:rFonts w:hint="eastAsia"/>
        </w:rPr>
        <w:t>腳本七：騎車時，道路出現危險因子，操作是否閃過，如沒閃過出現警察。</w:t>
      </w:r>
    </w:p>
    <w:p w:rsidR="00EC209D" w:rsidRPr="00EC209D" w:rsidRDefault="007E351D" w:rsidP="00EC209D">
      <w:r>
        <w:rPr>
          <w:rFonts w:hint="eastAsia"/>
        </w:rPr>
        <w:t>腳本八：問答題，遊戲進行中，隨機出現問答題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</w:t>
      </w:r>
      <w:r w:rsidR="00EC209D" w:rsidRPr="00EC209D">
        <w:rPr>
          <w:rFonts w:hint="eastAsia"/>
        </w:rPr>
        <w:t>。</w:t>
      </w:r>
    </w:p>
    <w:p w:rsidR="00EC209D" w:rsidRDefault="00EC209D" w:rsidP="00EC209D">
      <w:r w:rsidRPr="00EC209D">
        <w:rPr>
          <w:rFonts w:hint="eastAsia"/>
        </w:rPr>
        <w:t>腳本九：快車道禁行機車，人行道禁行機車</w:t>
      </w:r>
    </w:p>
    <w:p w:rsidR="003E342C" w:rsidRDefault="003E342C" w:rsidP="00EC209D"/>
    <w:p w:rsidR="00FA6481" w:rsidRDefault="00FA6481" w:rsidP="00FA6481">
      <w:r w:rsidRPr="00FA6481">
        <w:rPr>
          <w:rFonts w:hint="eastAsia"/>
          <w:b/>
        </w:rPr>
        <w:t>遊戲規則</w:t>
      </w:r>
    </w:p>
    <w:p w:rsidR="00FA6481" w:rsidRPr="00FA6481" w:rsidRDefault="00FA6481" w:rsidP="00FA6481">
      <w:pPr>
        <w:ind w:leftChars="118" w:left="283"/>
        <w:rPr>
          <w:rFonts w:hint="eastAsia"/>
        </w:rPr>
      </w:pPr>
      <w:r>
        <w:rPr>
          <w:rFonts w:hint="eastAsia"/>
        </w:rPr>
        <w:t>一、</w:t>
      </w:r>
      <w:r w:rsidRPr="00FA6481">
        <w:rPr>
          <w:rFonts w:hint="eastAsia"/>
        </w:rPr>
        <w:t>鍵盤操作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↑向上移動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↓向下移動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→加速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←剎車</w:t>
      </w:r>
    </w:p>
    <w:p w:rsidR="00FA6481" w:rsidRPr="00FA6481" w:rsidRDefault="00FA6481" w:rsidP="00FA6481">
      <w:pPr>
        <w:ind w:leftChars="118" w:left="283"/>
        <w:rPr>
          <w:rFonts w:hint="eastAsia"/>
          <w:b/>
        </w:rPr>
      </w:pPr>
      <w:r>
        <w:rPr>
          <w:rFonts w:hint="eastAsia"/>
        </w:rPr>
        <w:t>二、</w:t>
      </w:r>
      <w:r w:rsidRPr="00FA6481">
        <w:rPr>
          <w:rFonts w:hint="eastAsia"/>
          <w:b/>
        </w:rPr>
        <w:t>得分規則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問答問題回答正確</w:t>
      </w:r>
      <w:r>
        <w:rPr>
          <w:rFonts w:hint="eastAsia"/>
        </w:rPr>
        <w:t xml:space="preserve"> +50</w:t>
      </w:r>
      <w:r>
        <w:rPr>
          <w:rFonts w:hint="eastAsia"/>
        </w:rPr>
        <w:t>分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遵守交通規則</w:t>
      </w:r>
      <w:r>
        <w:rPr>
          <w:rFonts w:hint="eastAsia"/>
        </w:rPr>
        <w:t xml:space="preserve"> +50</w:t>
      </w:r>
      <w:r>
        <w:rPr>
          <w:rFonts w:hint="eastAsia"/>
        </w:rPr>
        <w:t>分</w:t>
      </w:r>
    </w:p>
    <w:p w:rsidR="00FA6481" w:rsidRPr="00FA6481" w:rsidRDefault="00FA6481" w:rsidP="00FA6481">
      <w:pPr>
        <w:ind w:leftChars="118" w:left="283"/>
        <w:rPr>
          <w:rFonts w:hint="eastAsia"/>
          <w:b/>
        </w:rPr>
      </w:pPr>
      <w:r>
        <w:rPr>
          <w:rFonts w:hint="eastAsia"/>
        </w:rPr>
        <w:t>一、</w:t>
      </w:r>
      <w:r w:rsidRPr="00FA6481">
        <w:rPr>
          <w:rFonts w:hint="eastAsia"/>
          <w:b/>
        </w:rPr>
        <w:t>扣分規則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不遵守交通規則</w:t>
      </w:r>
      <w:r>
        <w:rPr>
          <w:rFonts w:hint="eastAsia"/>
        </w:rPr>
        <w:t xml:space="preserve"> -30</w:t>
      </w:r>
      <w:r>
        <w:rPr>
          <w:rFonts w:hint="eastAsia"/>
        </w:rPr>
        <w:t>分</w:t>
      </w:r>
    </w:p>
    <w:p w:rsidR="00FA6481" w:rsidRPr="00FA6481" w:rsidRDefault="00FA6481" w:rsidP="00FA6481">
      <w:pPr>
        <w:ind w:leftChars="118" w:left="283"/>
        <w:rPr>
          <w:rFonts w:hint="eastAsia"/>
          <w:b/>
        </w:rPr>
      </w:pPr>
      <w:r>
        <w:rPr>
          <w:rFonts w:hint="eastAsia"/>
        </w:rPr>
        <w:t>三、</w:t>
      </w:r>
      <w:r w:rsidRPr="00FA6481">
        <w:rPr>
          <w:rFonts w:hint="eastAsia"/>
          <w:b/>
        </w:rPr>
        <w:t>計算方式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油　　表：遊戲開始後，每一秒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油</w:t>
      </w:r>
      <w:r>
        <w:rPr>
          <w:rFonts w:hint="eastAsia"/>
        </w:rPr>
        <w:t>1</w:t>
      </w:r>
      <w:r>
        <w:rPr>
          <w:rFonts w:hint="eastAsia"/>
        </w:rPr>
        <w:t>點，</w:t>
      </w:r>
      <w:proofErr w:type="gramStart"/>
      <w:r>
        <w:rPr>
          <w:rFonts w:hint="eastAsia"/>
        </w:rPr>
        <w:t>總油量</w:t>
      </w:r>
      <w:proofErr w:type="gramEnd"/>
      <w:r>
        <w:rPr>
          <w:rFonts w:hint="eastAsia"/>
        </w:rPr>
        <w:t>為</w:t>
      </w:r>
      <w:r>
        <w:rPr>
          <w:rFonts w:hint="eastAsia"/>
        </w:rPr>
        <w:t>3</w:t>
      </w:r>
      <w:r>
        <w:rPr>
          <w:rFonts w:hint="eastAsia"/>
        </w:rPr>
        <w:t>分鐘。</w:t>
      </w:r>
    </w:p>
    <w:p w:rsidR="00FA6481" w:rsidRDefault="00FA6481" w:rsidP="00FA6481">
      <w:pPr>
        <w:ind w:leftChars="118" w:left="283" w:firstLineChars="236" w:firstLine="56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違規記點：每違規一次記</w:t>
      </w:r>
      <w:r>
        <w:rPr>
          <w:rFonts w:hint="eastAsia"/>
        </w:rPr>
        <w:t>1</w:t>
      </w:r>
      <w:r>
        <w:rPr>
          <w:rFonts w:hint="eastAsia"/>
        </w:rPr>
        <w:t>點違規，滿</w:t>
      </w:r>
      <w:r>
        <w:rPr>
          <w:rFonts w:hint="eastAsia"/>
        </w:rPr>
        <w:t>5</w:t>
      </w:r>
      <w:r>
        <w:rPr>
          <w:rFonts w:hint="eastAsia"/>
        </w:rPr>
        <w:t>次違規則遊戲結束。</w:t>
      </w:r>
    </w:p>
    <w:p w:rsidR="00FA6481" w:rsidRDefault="00FA6481" w:rsidP="00EC209D"/>
    <w:p w:rsidR="003E342C" w:rsidRPr="00FA6481" w:rsidRDefault="003E342C" w:rsidP="00EC209D">
      <w:pPr>
        <w:rPr>
          <w:b/>
        </w:rPr>
      </w:pPr>
      <w:r w:rsidRPr="00FA6481">
        <w:rPr>
          <w:rFonts w:hint="eastAsia"/>
          <w:b/>
        </w:rPr>
        <w:t>音樂</w:t>
      </w:r>
      <w:r w:rsidR="00FA6481" w:rsidRPr="00FA6481">
        <w:rPr>
          <w:rFonts w:hint="eastAsia"/>
          <w:b/>
        </w:rPr>
        <w:t>音效來源</w:t>
      </w:r>
    </w:p>
    <w:p w:rsidR="003E342C" w:rsidRDefault="00FA6481" w:rsidP="003E342C">
      <w:r>
        <w:rPr>
          <w:rFonts w:hint="eastAsia"/>
        </w:rPr>
        <w:t>1.</w:t>
      </w:r>
      <w:r w:rsidR="003E342C">
        <w:t>魔王魂</w:t>
      </w:r>
      <w:r w:rsidR="003E342C">
        <w:br/>
      </w:r>
      <w:hyperlink r:id="rId39" w:history="1">
        <w:r w:rsidR="003E342C">
          <w:rPr>
            <w:rStyle w:val="ab"/>
          </w:rPr>
          <w:t>http://maoudamashii.jokersounds.com/</w:t>
        </w:r>
      </w:hyperlink>
      <w:r w:rsidR="003E342C">
        <w:br/>
      </w:r>
      <w:r w:rsidR="003E342C">
        <w:t>高質量的音樂及背景音樂素材</w:t>
      </w:r>
      <w:r w:rsidR="003E342C">
        <w:br/>
      </w:r>
      <w:r w:rsidR="003E342C">
        <w:t>可</w:t>
      </w:r>
      <w:r w:rsidR="003E342C">
        <w:t>loop</w:t>
      </w:r>
      <w:r w:rsidR="003E342C">
        <w:t>，有</w:t>
      </w:r>
      <w:r w:rsidR="003E342C">
        <w:t>mp3</w:t>
      </w:r>
      <w:r w:rsidR="003E342C">
        <w:t>及</w:t>
      </w:r>
      <w:proofErr w:type="spellStart"/>
      <w:r w:rsidR="003E342C">
        <w:t>ogg</w:t>
      </w:r>
      <w:proofErr w:type="spellEnd"/>
      <w:r w:rsidR="003E342C">
        <w:t>格式，很適合做為遊戲使用</w:t>
      </w:r>
      <w:r w:rsidR="003E342C">
        <w:br/>
      </w:r>
      <w:r w:rsidR="003E342C">
        <w:t>可用於商業及個人用途，且開放修改音樂</w:t>
      </w:r>
      <w:r w:rsidR="003E342C">
        <w:br/>
      </w:r>
      <w:r w:rsidR="003E342C">
        <w:t>也可接受用於性方面的媒體用途</w:t>
      </w:r>
      <w:r w:rsidR="003E342C">
        <w:br/>
      </w:r>
      <w:r w:rsidR="003E342C">
        <w:t>使用前不需要告知作者，但作者希望能夠加</w:t>
      </w:r>
      <w:proofErr w:type="gramStart"/>
      <w:r w:rsidR="003E342C">
        <w:t>註</w:t>
      </w:r>
      <w:proofErr w:type="gramEnd"/>
      <w:r w:rsidR="003E342C">
        <w:t>網站網址或是網站</w:t>
      </w:r>
      <w:r w:rsidR="003E342C">
        <w:t>BN</w:t>
      </w:r>
    </w:p>
    <w:p w:rsidR="003E342C" w:rsidRPr="003E342C" w:rsidRDefault="00FA6481" w:rsidP="003E342C">
      <w:r>
        <w:rPr>
          <w:rFonts w:hint="eastAsia"/>
          <w:szCs w:val="24"/>
        </w:rPr>
        <w:t>2.</w:t>
      </w:r>
      <w:proofErr w:type="gramStart"/>
      <w:r w:rsidR="003E342C" w:rsidRPr="003E342C">
        <w:rPr>
          <w:szCs w:val="24"/>
        </w:rPr>
        <w:t>小森平</w:t>
      </w:r>
      <w:proofErr w:type="gramEnd"/>
      <w:r w:rsidR="003E342C" w:rsidRPr="003E342C">
        <w:rPr>
          <w:szCs w:val="24"/>
        </w:rPr>
        <w:t>的免費下載音效</w:t>
      </w:r>
      <w:r w:rsidR="003E342C">
        <w:br/>
      </w:r>
      <w:hyperlink r:id="rId40" w:history="1">
        <w:r w:rsidR="003E342C">
          <w:rPr>
            <w:rStyle w:val="ab"/>
            <w:rFonts w:ascii="yui-tmp" w:hAnsi="yui-tmp"/>
          </w:rPr>
          <w:t>http://taira-komori.jpn.org/freesound.html</w:t>
        </w:r>
      </w:hyperlink>
      <w:r w:rsidR="003E342C">
        <w:br/>
      </w:r>
      <w:r w:rsidR="003E342C">
        <w:t>作者在網站上標明可用於任何用途</w:t>
      </w:r>
    </w:p>
    <w:sectPr w:rsidR="003E342C" w:rsidRPr="003E342C" w:rsidSect="0012293F">
      <w:pgSz w:w="11906" w:h="16838"/>
      <w:pgMar w:top="1440" w:right="991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A2" w:rsidRDefault="002B5FA2" w:rsidP="00742546">
      <w:r>
        <w:separator/>
      </w:r>
    </w:p>
  </w:endnote>
  <w:endnote w:type="continuationSeparator" w:id="0">
    <w:p w:rsidR="002B5FA2" w:rsidRDefault="002B5FA2" w:rsidP="0074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i-tm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A2" w:rsidRDefault="002B5FA2" w:rsidP="00742546">
      <w:r>
        <w:separator/>
      </w:r>
    </w:p>
  </w:footnote>
  <w:footnote w:type="continuationSeparator" w:id="0">
    <w:p w:rsidR="002B5FA2" w:rsidRDefault="002B5FA2" w:rsidP="00742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3D66"/>
    <w:multiLevelType w:val="hybridMultilevel"/>
    <w:tmpl w:val="976CA21E"/>
    <w:lvl w:ilvl="0" w:tplc="B4107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69F4B39"/>
    <w:multiLevelType w:val="hybridMultilevel"/>
    <w:tmpl w:val="F762097A"/>
    <w:lvl w:ilvl="0" w:tplc="5F4A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DA102E"/>
    <w:multiLevelType w:val="hybridMultilevel"/>
    <w:tmpl w:val="2CCE3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FC9"/>
    <w:rsid w:val="00001EFD"/>
    <w:rsid w:val="00055AEC"/>
    <w:rsid w:val="000E4835"/>
    <w:rsid w:val="0012293F"/>
    <w:rsid w:val="00202B8D"/>
    <w:rsid w:val="002269B4"/>
    <w:rsid w:val="00284739"/>
    <w:rsid w:val="002925D7"/>
    <w:rsid w:val="002B5FA2"/>
    <w:rsid w:val="002D61DF"/>
    <w:rsid w:val="003216B1"/>
    <w:rsid w:val="00353874"/>
    <w:rsid w:val="003E342C"/>
    <w:rsid w:val="004001BD"/>
    <w:rsid w:val="00435523"/>
    <w:rsid w:val="00461DA3"/>
    <w:rsid w:val="004C700D"/>
    <w:rsid w:val="004F6252"/>
    <w:rsid w:val="00673BBD"/>
    <w:rsid w:val="00742546"/>
    <w:rsid w:val="007B4763"/>
    <w:rsid w:val="007B5DEB"/>
    <w:rsid w:val="007E351D"/>
    <w:rsid w:val="0081786C"/>
    <w:rsid w:val="00824300"/>
    <w:rsid w:val="00830A52"/>
    <w:rsid w:val="008F67B5"/>
    <w:rsid w:val="009008D6"/>
    <w:rsid w:val="0097735C"/>
    <w:rsid w:val="009E3C53"/>
    <w:rsid w:val="00A15A2A"/>
    <w:rsid w:val="00A55BAD"/>
    <w:rsid w:val="00B71901"/>
    <w:rsid w:val="00C90534"/>
    <w:rsid w:val="00CA0049"/>
    <w:rsid w:val="00D642A3"/>
    <w:rsid w:val="00D66963"/>
    <w:rsid w:val="00D72670"/>
    <w:rsid w:val="00E45B41"/>
    <w:rsid w:val="00E50FC9"/>
    <w:rsid w:val="00EC209D"/>
    <w:rsid w:val="00EE360D"/>
    <w:rsid w:val="00F4751F"/>
    <w:rsid w:val="00F51F82"/>
    <w:rsid w:val="00F61C5A"/>
    <w:rsid w:val="00F64E77"/>
    <w:rsid w:val="00FA5FA6"/>
    <w:rsid w:val="00FA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254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2546"/>
    <w:rPr>
      <w:sz w:val="20"/>
      <w:szCs w:val="20"/>
    </w:rPr>
  </w:style>
  <w:style w:type="paragraph" w:styleId="a8">
    <w:name w:val="List Paragraph"/>
    <w:basedOn w:val="a"/>
    <w:uiPriority w:val="34"/>
    <w:qFormat/>
    <w:rsid w:val="007425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E34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hyperlink" Target="http://maoudamashii.jokersound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9.jpeg"/><Relationship Id="rId40" Type="http://schemas.openxmlformats.org/officeDocument/2006/relationships/hyperlink" Target="http://taira-komori.jpn.org/freesoun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660BE-FCEF-4DAA-A990-367A6E77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曼茹</dc:creator>
  <cp:lastModifiedBy>jianmanru</cp:lastModifiedBy>
  <cp:revision>13</cp:revision>
  <dcterms:created xsi:type="dcterms:W3CDTF">2014-09-03T10:17:00Z</dcterms:created>
  <dcterms:modified xsi:type="dcterms:W3CDTF">2014-09-11T04:26:00Z</dcterms:modified>
</cp:coreProperties>
</file>